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825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typ szkoły (</w:t>
                            </w:r>
                            <w:r w:rsidR="007A3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TECH)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wód</w:t>
                            </w:r>
                            <w:proofErr w:type="gramEnd"/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" stroked="f">
                <v:textbox style="mso-fit-shape-to-text:t"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ię</w:t>
                      </w:r>
                      <w:r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typ szkoły (</w:t>
                      </w:r>
                      <w:r w:rsidR="007A3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TECH)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wód</w:t>
                      </w:r>
                      <w:proofErr w:type="gramEnd"/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FC0841" w:rsidP="00F751EB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</w:t>
      </w:r>
      <w:r w:rsidR="00F5733F">
        <w:rPr>
          <w:rStyle w:val="FontStyle16"/>
        </w:rPr>
        <w:t xml:space="preserve">realizację </w:t>
      </w:r>
      <w:r>
        <w:rPr>
          <w:rStyle w:val="FontStyle16"/>
        </w:rPr>
        <w:t>staż</w:t>
      </w:r>
      <w:r w:rsidR="00F5733F">
        <w:rPr>
          <w:rStyle w:val="FontStyle16"/>
        </w:rPr>
        <w:t>u</w:t>
      </w:r>
      <w:r>
        <w:rPr>
          <w:rStyle w:val="FontStyle16"/>
        </w:rPr>
        <w:t xml:space="preserve"> </w:t>
      </w:r>
      <w:r w:rsidR="00D80174">
        <w:rPr>
          <w:rStyle w:val="FontStyle16"/>
        </w:rPr>
        <w:t>zagraniczn</w:t>
      </w:r>
      <w:r w:rsidR="00F5733F">
        <w:rPr>
          <w:rStyle w:val="FontStyle16"/>
        </w:rPr>
        <w:t>ego</w:t>
      </w:r>
      <w:r w:rsidR="00893CDB">
        <w:rPr>
          <w:rStyle w:val="FontStyle16"/>
        </w:rPr>
        <w:t xml:space="preserve"> </w:t>
      </w:r>
      <w:r w:rsidR="00F5733F">
        <w:rPr>
          <w:rStyle w:val="FontStyle16"/>
        </w:rPr>
        <w:t xml:space="preserve">realizowanego </w:t>
      </w:r>
      <w:r w:rsidR="00F751EB">
        <w:rPr>
          <w:rStyle w:val="FontStyle16"/>
        </w:rPr>
        <w:t>w ramach projektu nr.</w:t>
      </w:r>
      <w:r>
        <w:rPr>
          <w:rStyle w:val="FontStyle16"/>
        </w:rPr>
        <w:t xml:space="preserve"> </w:t>
      </w:r>
      <w:r w:rsidR="00850E11" w:rsidRPr="00850E11">
        <w:rPr>
          <w:rStyle w:val="FontStyle16"/>
        </w:rPr>
        <w:t>2023-1-</w:t>
      </w:r>
      <w:proofErr w:type="spellStart"/>
      <w:r w:rsidR="00850E11" w:rsidRPr="00850E11">
        <w:rPr>
          <w:rStyle w:val="FontStyle16"/>
        </w:rPr>
        <w:t>PL01</w:t>
      </w:r>
      <w:proofErr w:type="spellEnd"/>
      <w:r w:rsidR="00850E11" w:rsidRPr="00850E11">
        <w:rPr>
          <w:rStyle w:val="FontStyle16"/>
        </w:rPr>
        <w:t>-</w:t>
      </w:r>
      <w:proofErr w:type="spellStart"/>
      <w:r w:rsidR="00850E11" w:rsidRPr="00850E11">
        <w:rPr>
          <w:rStyle w:val="FontStyle16"/>
        </w:rPr>
        <w:t>KA121</w:t>
      </w:r>
      <w:proofErr w:type="spellEnd"/>
      <w:r w:rsidR="00850E11" w:rsidRPr="00850E11">
        <w:rPr>
          <w:rStyle w:val="FontStyle16"/>
        </w:rPr>
        <w:t>-VET-000115783</w:t>
      </w:r>
      <w:r w:rsidR="00DA6F3A">
        <w:rPr>
          <w:rStyle w:val="FontStyle16"/>
        </w:rPr>
        <w:t>, n</w:t>
      </w:r>
      <w:r w:rsidR="00F751EB" w:rsidRPr="00F751EB">
        <w:rPr>
          <w:rStyle w:val="FontStyle16"/>
        </w:rPr>
        <w:t>r. akredytacji: 2020-1-</w:t>
      </w:r>
      <w:proofErr w:type="spellStart"/>
      <w:r w:rsidR="00F751EB" w:rsidRPr="00F751EB">
        <w:rPr>
          <w:rStyle w:val="FontStyle16"/>
        </w:rPr>
        <w:t>PL01</w:t>
      </w:r>
      <w:proofErr w:type="spellEnd"/>
      <w:r w:rsidR="00F751EB" w:rsidRPr="00F751EB">
        <w:rPr>
          <w:rStyle w:val="FontStyle16"/>
        </w:rPr>
        <w:t>-</w:t>
      </w:r>
      <w:proofErr w:type="spellStart"/>
      <w:r w:rsidR="00F751EB" w:rsidRPr="00F751EB">
        <w:rPr>
          <w:rStyle w:val="FontStyle16"/>
        </w:rPr>
        <w:t>KA120</w:t>
      </w:r>
      <w:proofErr w:type="spellEnd"/>
      <w:r w:rsidR="00F751EB" w:rsidRPr="00F751EB">
        <w:rPr>
          <w:rStyle w:val="FontStyle16"/>
        </w:rPr>
        <w:t xml:space="preserve">-VET-095553 </w:t>
      </w:r>
      <w:r w:rsidR="00DA6F3A">
        <w:rPr>
          <w:rStyle w:val="FontStyle16"/>
        </w:rPr>
        <w:t xml:space="preserve">program </w:t>
      </w:r>
      <w:r w:rsidR="0070519F">
        <w:rPr>
          <w:rStyle w:val="FontStyle16"/>
          <w:sz w:val="24"/>
          <w:szCs w:val="24"/>
        </w:rPr>
        <w:t xml:space="preserve">ERASMUS </w:t>
      </w:r>
      <w:r w:rsidR="00DA6F3A" w:rsidRPr="00CC5133">
        <w:rPr>
          <w:rStyle w:val="FontStyle16"/>
          <w:sz w:val="24"/>
          <w:szCs w:val="24"/>
        </w:rPr>
        <w:t xml:space="preserve">PLUS; </w:t>
      </w:r>
      <w:r w:rsidR="00DA6F3A">
        <w:rPr>
          <w:rStyle w:val="FontStyle16"/>
          <w:sz w:val="24"/>
          <w:szCs w:val="24"/>
        </w:rPr>
        <w:t>sektor</w:t>
      </w:r>
      <w:r w:rsidR="00DA6F3A" w:rsidRPr="00CC5133">
        <w:rPr>
          <w:rStyle w:val="FontStyle16"/>
          <w:sz w:val="24"/>
          <w:szCs w:val="24"/>
        </w:rPr>
        <w:t xml:space="preserve">: Kształcenie </w:t>
      </w:r>
      <w:r w:rsidR="0070519F">
        <w:rPr>
          <w:rStyle w:val="FontStyle16"/>
          <w:sz w:val="24"/>
          <w:szCs w:val="24"/>
        </w:rPr>
        <w:t xml:space="preserve">i szkolenia. </w:t>
      </w:r>
      <w:r w:rsidR="00893CDB">
        <w:rPr>
          <w:rStyle w:val="FontStyle16"/>
        </w:rPr>
        <w:t>Moim celem jest poszerzenie</w:t>
      </w:r>
      <w:r>
        <w:rPr>
          <w:rStyle w:val="FontStyle16"/>
        </w:rPr>
        <w:t xml:space="preserve"> swoj</w:t>
      </w:r>
      <w:r w:rsidR="00893CDB">
        <w:rPr>
          <w:rStyle w:val="FontStyle16"/>
        </w:rPr>
        <w:t>ej</w:t>
      </w:r>
      <w:r>
        <w:rPr>
          <w:rStyle w:val="FontStyle16"/>
        </w:rPr>
        <w:t xml:space="preserve"> wiedz</w:t>
      </w:r>
      <w:r w:rsidR="00893CDB">
        <w:rPr>
          <w:rStyle w:val="FontStyle16"/>
        </w:rPr>
        <w:t>y</w:t>
      </w:r>
      <w:r>
        <w:rPr>
          <w:rStyle w:val="FontStyle16"/>
        </w:rPr>
        <w:t>, zdoby</w:t>
      </w:r>
      <w:r w:rsidR="00893CDB">
        <w:rPr>
          <w:rStyle w:val="FontStyle16"/>
        </w:rPr>
        <w:t>cie nowych</w:t>
      </w:r>
      <w:r>
        <w:rPr>
          <w:rStyle w:val="FontStyle16"/>
        </w:rPr>
        <w:t xml:space="preserve"> kwalifikacje oraz uzyska</w:t>
      </w:r>
      <w:r w:rsidR="00893CDB">
        <w:rPr>
          <w:rStyle w:val="FontStyle16"/>
        </w:rPr>
        <w:t>nie</w:t>
      </w:r>
      <w:r>
        <w:rPr>
          <w:rStyle w:val="FontStyle16"/>
        </w:rPr>
        <w:t xml:space="preserve"> certyfikat</w:t>
      </w:r>
      <w:r w:rsidR="00893CDB">
        <w:rPr>
          <w:rStyle w:val="FontStyle16"/>
        </w:rPr>
        <w:t xml:space="preserve">ów potwierdzający moją wiedzę, </w:t>
      </w:r>
      <w:r>
        <w:rPr>
          <w:rStyle w:val="FontStyle16"/>
        </w:rPr>
        <w:t>umiejętności</w:t>
      </w:r>
      <w:r w:rsidR="00893CDB">
        <w:rPr>
          <w:rStyle w:val="FontStyle16"/>
        </w:rPr>
        <w:t xml:space="preserve"> i kompetencje</w:t>
      </w:r>
      <w:r>
        <w:rPr>
          <w:rStyle w:val="FontStyle16"/>
        </w:rPr>
        <w:t>.</w:t>
      </w:r>
    </w:p>
    <w:p w:rsidR="00653911" w:rsidRDefault="00FC0841">
      <w:pPr>
        <w:pStyle w:val="Style6"/>
        <w:widowControl/>
        <w:spacing w:before="197"/>
        <w:ind w:firstLine="643"/>
        <w:rPr>
          <w:rStyle w:val="FontStyle16"/>
        </w:rPr>
      </w:pPr>
      <w:r>
        <w:rPr>
          <w:rStyle w:val="FontStyle16"/>
        </w:rPr>
        <w:t>Dodatkowo, do wyjazdu motywuje mnie możliwość wykorzystani</w:t>
      </w:r>
      <w:r w:rsidR="001618E6">
        <w:rPr>
          <w:rStyle w:val="FontStyle16"/>
        </w:rPr>
        <w:t>a w praktyce języka obcego</w:t>
      </w:r>
      <w:r>
        <w:rPr>
          <w:rStyle w:val="FontStyle16"/>
        </w:rPr>
        <w:t>, a także podwyższenia moich umiejętności w tym zakresie.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D87E71" w:rsidRDefault="00FC0841" w:rsidP="00D87E71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>Uprzejmie proszę o pozytywne rozpatrzenie mojej prośby.</w:t>
      </w:r>
    </w:p>
    <w:p w:rsidR="00653911" w:rsidRDefault="00653911">
      <w:pPr>
        <w:pStyle w:val="Style5"/>
        <w:widowControl/>
        <w:spacing w:line="240" w:lineRule="exact"/>
        <w:ind w:left="1416"/>
        <w:rPr>
          <w:sz w:val="20"/>
          <w:szCs w:val="20"/>
        </w:rPr>
      </w:pPr>
    </w:p>
    <w:p w:rsidR="00653911" w:rsidRDefault="00FC0841">
      <w:pPr>
        <w:pStyle w:val="Style5"/>
        <w:widowControl/>
        <w:tabs>
          <w:tab w:val="left" w:leader="dot" w:pos="6701"/>
        </w:tabs>
        <w:spacing w:before="62"/>
        <w:ind w:left="1416"/>
        <w:rPr>
          <w:rStyle w:val="FontStyle16"/>
        </w:rPr>
      </w:pPr>
      <w:r>
        <w:rPr>
          <w:rStyle w:val="FontStyle16"/>
        </w:rPr>
        <w:t xml:space="preserve">Podpis kandydata: </w:t>
      </w:r>
      <w:r>
        <w:rPr>
          <w:rStyle w:val="FontStyle16"/>
        </w:rPr>
        <w:tab/>
      </w:r>
    </w:p>
    <w:p w:rsidR="00653911" w:rsidRDefault="00653911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Pr="00C40A5D" w:rsidRDefault="00FC084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 xml:space="preserve">Podpisy rodziców: </w:t>
      </w:r>
      <w:r>
        <w:rPr>
          <w:rStyle w:val="FontStyle16"/>
        </w:rPr>
        <w:tab/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653911" w:rsidRDefault="001618E6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</w:t>
      </w:r>
      <w:r w:rsidR="00FC0841">
        <w:rPr>
          <w:rStyle w:val="FontStyle17"/>
        </w:rPr>
        <w:t>:</w:t>
      </w:r>
      <w:r w:rsidR="00C40A5D" w:rsidRPr="00C40A5D">
        <w:rPr>
          <w:noProof/>
        </w:rPr>
        <w:t xml:space="preserve"> </w:t>
      </w:r>
    </w:p>
    <w:p w:rsidR="00325086" w:rsidRPr="00325086" w:rsidRDefault="00306722" w:rsidP="00306722">
      <w:pPr>
        <w:pStyle w:val="Style4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t>Wychowawcy</w:t>
      </w:r>
      <w:r w:rsidR="001618E6">
        <w:rPr>
          <w:noProof/>
        </w:rPr>
        <w:t xml:space="preserve">. Proszę podać opinię o uczniu oraz frekwencję ucznia na </w:t>
      </w:r>
      <w:r w:rsidR="00850E11">
        <w:rPr>
          <w:noProof/>
        </w:rPr>
        <w:t>20</w:t>
      </w:r>
      <w:r w:rsidR="00325086">
        <w:rPr>
          <w:noProof/>
        </w:rPr>
        <w:t>.</w:t>
      </w:r>
      <w:r w:rsidR="00850E11">
        <w:rPr>
          <w:noProof/>
        </w:rPr>
        <w:t>06</w:t>
      </w:r>
      <w:r w:rsidR="00325086">
        <w:rPr>
          <w:noProof/>
        </w:rPr>
        <w:t>.20</w:t>
      </w:r>
      <w:r w:rsidR="00A241F4">
        <w:rPr>
          <w:noProof/>
        </w:rPr>
        <w:t>2</w:t>
      </w:r>
      <w:r w:rsidR="00850E11">
        <w:rPr>
          <w:noProof/>
        </w:rPr>
        <w:t>3</w:t>
      </w:r>
      <w:r w:rsidR="00325086">
        <w:rPr>
          <w:noProof/>
        </w:rPr>
        <w:t>r., średnią uzyskanych ocen (rok szkolny 20</w:t>
      </w:r>
      <w:r w:rsidR="00DE1CB0">
        <w:rPr>
          <w:noProof/>
        </w:rPr>
        <w:t>2</w:t>
      </w:r>
      <w:r w:rsidR="00850E11">
        <w:rPr>
          <w:noProof/>
        </w:rPr>
        <w:t>2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850E11">
        <w:rPr>
          <w:noProof/>
        </w:rPr>
        <w:t>3</w:t>
      </w:r>
      <w:r w:rsidR="00325086">
        <w:rPr>
          <w:noProof/>
        </w:rPr>
        <w:t>), ocenę z języka obcego lub średnią ocen z języków obcych (rok szkolny 20</w:t>
      </w:r>
      <w:r w:rsidR="00DE1CB0">
        <w:rPr>
          <w:noProof/>
        </w:rPr>
        <w:t>2</w:t>
      </w:r>
      <w:r w:rsidR="00850E11">
        <w:rPr>
          <w:noProof/>
        </w:rPr>
        <w:t>2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850E11">
        <w:rPr>
          <w:noProof/>
        </w:rPr>
        <w:t>3</w:t>
      </w:r>
      <w:r w:rsidR="00325086">
        <w:rPr>
          <w:noProof/>
        </w:rPr>
        <w:t>), zachowanie (rok szkolny 20</w:t>
      </w:r>
      <w:r w:rsidR="00DE1CB0">
        <w:rPr>
          <w:noProof/>
        </w:rPr>
        <w:t>2</w:t>
      </w:r>
      <w:r w:rsidR="00850E11">
        <w:rPr>
          <w:noProof/>
        </w:rPr>
        <w:t>2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850E11">
        <w:rPr>
          <w:noProof/>
        </w:rPr>
        <w:t>3</w:t>
      </w:r>
      <w:r w:rsidR="00325086">
        <w:rPr>
          <w:noProof/>
        </w:rPr>
        <w:t>)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Frekwencj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 j. obcy/e:</w:t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Pr="00325086" w:rsidRDefault="00325086" w:rsidP="00325086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325086" w:rsidRDefault="00325086" w:rsidP="00325086">
      <w:pPr>
        <w:pStyle w:val="Style4"/>
        <w:widowControl/>
        <w:ind w:right="-86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06722" w:rsidRDefault="001618E6" w:rsidP="00325086">
      <w:pPr>
        <w:pStyle w:val="Style4"/>
        <w:widowControl/>
        <w:jc w:val="both"/>
        <w:rPr>
          <w:rStyle w:val="FontStyle17"/>
        </w:rPr>
      </w:pPr>
      <w:r>
        <w:rPr>
          <w:noProof/>
        </w:rPr>
        <w:t xml:space="preserve">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3D5ECE"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53911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D87E71" w:rsidP="00D87E71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C40A5D" w:rsidRPr="00325086" w:rsidRDefault="00D87E71" w:rsidP="00325086">
      <w:pPr>
        <w:pStyle w:val="Style5"/>
        <w:widowControl/>
        <w:spacing w:line="240" w:lineRule="exact"/>
        <w:ind w:left="7200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  <w:sectPr w:rsidR="00C40A5D" w:rsidRPr="00325086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1E31E5">
      <w:pPr>
        <w:pStyle w:val="Style5"/>
        <w:widowControl/>
        <w:jc w:val="both"/>
        <w:rPr>
          <w:rStyle w:val="FontStyle16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3CFF6B" wp14:editId="171F90BA">
                <wp:simplePos x="0" y="0"/>
                <wp:positionH relativeFrom="margin">
                  <wp:posOffset>3498669</wp:posOffset>
                </wp:positionH>
                <wp:positionV relativeFrom="paragraph">
                  <wp:posOffset>669868</wp:posOffset>
                </wp:positionV>
                <wp:extent cx="3585600" cy="4212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E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F6B" id="_x0000_s1027" type="#_x0000_t202" style="position:absolute;left:0;text-align:left;margin-left:275.5pt;margin-top:52.75pt;width:282.35pt;height:33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" stroked="f">
                <v:textbox>
                  <w:txbxContent>
                    <w:p w:rsidR="001E31E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 xml:space="preserve">2. </w:t>
      </w:r>
      <w:r w:rsidR="00457814">
        <w:rPr>
          <w:rStyle w:val="FontStyle16"/>
        </w:rPr>
        <w:t>Opinia n</w:t>
      </w:r>
      <w:r>
        <w:rPr>
          <w:rStyle w:val="FontStyle16"/>
        </w:rPr>
        <w:t xml:space="preserve">auczyciela języka </w:t>
      </w:r>
      <w:r w:rsidR="00B95899">
        <w:rPr>
          <w:rStyle w:val="FontStyle16"/>
        </w:rPr>
        <w:t>angielskiego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40A5D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DB1645">
      <w:pPr>
        <w:pStyle w:val="Style5"/>
        <w:widowControl/>
        <w:jc w:val="both"/>
        <w:rPr>
          <w:rStyle w:val="FontStyle16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03BF81E" wp14:editId="27AA6726">
                <wp:simplePos x="0" y="0"/>
                <wp:positionH relativeFrom="margin">
                  <wp:posOffset>3552083</wp:posOffset>
                </wp:positionH>
                <wp:positionV relativeFrom="paragraph">
                  <wp:posOffset>211340</wp:posOffset>
                </wp:positionV>
                <wp:extent cx="3585600" cy="4212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28" type="#_x0000_t202" style="position:absolute;left:0;text-align:left;margin-left:279.7pt;margin-top:16.65pt;width:282.35pt;height:3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 xml:space="preserve">3. </w:t>
      </w:r>
      <w:r w:rsidR="00457814">
        <w:rPr>
          <w:rStyle w:val="FontStyle16"/>
        </w:rPr>
        <w:t>Opinia n</w:t>
      </w:r>
      <w:r>
        <w:rPr>
          <w:rStyle w:val="FontStyle16"/>
        </w:rPr>
        <w:t>auczyciela przedmiotów zawodowych</w:t>
      </w:r>
      <w:r w:rsidR="00FD0E04">
        <w:rPr>
          <w:rStyle w:val="FontStyle16"/>
        </w:rPr>
        <w:t xml:space="preserve"> - praktycznych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B1645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03BF81E" wp14:editId="27AA6726">
                <wp:simplePos x="0" y="0"/>
                <wp:positionH relativeFrom="margin">
                  <wp:posOffset>3526971</wp:posOffset>
                </wp:positionH>
                <wp:positionV relativeFrom="paragraph">
                  <wp:posOffset>751666</wp:posOffset>
                </wp:positionV>
                <wp:extent cx="3585600" cy="4212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29" type="#_x0000_t202" style="position:absolute;margin-left:277.7pt;margin-top:59.2pt;width:282.35pt;height:3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E71"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4. </w:t>
      </w:r>
      <w:r w:rsidR="000D56C4">
        <w:rPr>
          <w:rStyle w:val="FontStyle16"/>
        </w:rPr>
        <w:t>Opinia p</w:t>
      </w:r>
      <w:r>
        <w:rPr>
          <w:rStyle w:val="FontStyle16"/>
        </w:rPr>
        <w:t>racodawcy/opiekuna praktyk</w:t>
      </w:r>
      <w:r w:rsidR="006A3D13">
        <w:rPr>
          <w:rStyle w:val="FontStyle16"/>
        </w:rPr>
        <w:t xml:space="preserve"> (dotyczy młodocianych pracowników)</w:t>
      </w:r>
      <w:r w:rsidR="00FD0E04">
        <w:rPr>
          <w:rStyle w:val="FontStyle16"/>
        </w:rPr>
        <w:t>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br w:type="textWrapping" w:clear="all"/>
      </w:r>
    </w:p>
    <w:p w:rsidR="003D5ECE" w:rsidRPr="00484928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Pr="00484928" w:rsidRDefault="00484928" w:rsidP="00484928">
      <w:pPr>
        <w:pStyle w:val="Style5"/>
        <w:widowControl/>
        <w:spacing w:line="240" w:lineRule="exact"/>
        <w:ind w:right="-12"/>
        <w:jc w:val="both"/>
        <w:rPr>
          <w:rFonts w:ascii="Times New Roman" w:hAnsi="Times New Roman" w:cs="Times New Roman"/>
          <w:b/>
        </w:rPr>
      </w:pPr>
      <w:r w:rsidRPr="00484928">
        <w:rPr>
          <w:rFonts w:ascii="Times New Roman" w:hAnsi="Times New Roman" w:cs="Times New Roman"/>
        </w:rPr>
        <w:t xml:space="preserve">Wyrażam zgodę na udział młodocianego pracownika w stażu </w:t>
      </w:r>
      <w:r w:rsidR="00325086">
        <w:rPr>
          <w:rFonts w:ascii="Times New Roman" w:hAnsi="Times New Roman" w:cs="Times New Roman"/>
        </w:rPr>
        <w:t>zagranicznym w jednym z dwóch terminów wskazanym przez komisje rekrutacyjną</w:t>
      </w:r>
      <w:r w:rsidR="00306722">
        <w:rPr>
          <w:rFonts w:ascii="Times New Roman" w:hAnsi="Times New Roman" w:cs="Times New Roman"/>
        </w:rPr>
        <w:t>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84928" w:rsidRDefault="00484928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  <w:r w:rsidR="004D42CC">
        <w:rPr>
          <w:sz w:val="20"/>
          <w:szCs w:val="20"/>
        </w:rPr>
        <w:t>, pieczęć firmowa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DB1645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bookmarkStart w:id="0" w:name="_GoBack"/>
      <w:bookmarkEnd w:id="0"/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03BF81E" wp14:editId="27AA6726">
                <wp:simplePos x="0" y="0"/>
                <wp:positionH relativeFrom="margin">
                  <wp:posOffset>3479470</wp:posOffset>
                </wp:positionH>
                <wp:positionV relativeFrom="paragraph">
                  <wp:posOffset>436970</wp:posOffset>
                </wp:positionV>
                <wp:extent cx="3585600" cy="4212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30" type="#_x0000_t202" style="position:absolute;left:0;text-align:left;margin-left:273.95pt;margin-top:34.4pt;width:282.35pt;height:3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Dane konieczne do sporządzenia umowy</w:t>
      </w:r>
      <w:r w:rsidR="00306722">
        <w:rPr>
          <w:rStyle w:val="FontStyle16"/>
        </w:rPr>
        <w:t xml:space="preserve"> (</w:t>
      </w:r>
      <w:r w:rsidR="00306722" w:rsidRPr="00EB7A86">
        <w:rPr>
          <w:rStyle w:val="FontStyle16"/>
          <w:b/>
          <w:u w:val="single"/>
        </w:rPr>
        <w:t>proszę wypełnić czytelnie</w:t>
      </w:r>
      <w:r w:rsidR="00306722">
        <w:rPr>
          <w:rStyle w:val="FontStyle16"/>
        </w:rPr>
        <w:t>, w oparciu o te dane prowadzona będzie komunikacja z kandydatem/uczestnikiem)</w:t>
      </w:r>
      <w:r>
        <w:rPr>
          <w:rStyle w:val="FontStyle16"/>
        </w:rPr>
        <w:t>: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tbl>
      <w:tblPr>
        <w:tblStyle w:val="Tabela-Siatka"/>
        <w:tblW w:w="10684" w:type="dxa"/>
        <w:tblLook w:val="04A0" w:firstRow="1" w:lastRow="0" w:firstColumn="1" w:lastColumn="0" w:noHBand="0" w:noVBand="1"/>
      </w:tblPr>
      <w:tblGrid>
        <w:gridCol w:w="5350"/>
        <w:gridCol w:w="5334"/>
      </w:tblGrid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306722" w:rsidRPr="00EB7A86" w:rsidTr="00EB7A86">
        <w:trPr>
          <w:trHeight w:val="543"/>
        </w:trPr>
        <w:tc>
          <w:tcPr>
            <w:tcW w:w="5350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awód</w:t>
            </w:r>
          </w:p>
        </w:tc>
        <w:tc>
          <w:tcPr>
            <w:tcW w:w="5334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629"/>
        </w:trPr>
        <w:tc>
          <w:tcPr>
            <w:tcW w:w="5350" w:type="dxa"/>
          </w:tcPr>
          <w:p w:rsidR="004D2FE8" w:rsidRPr="003250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EB7A86">
              <w:rPr>
                <w:rStyle w:val="FontStyle16"/>
              </w:rPr>
              <w:t>Dokładny adres zamieszkania kandydata</w:t>
            </w:r>
            <w:r w:rsidR="00325086">
              <w:rPr>
                <w:rStyle w:val="FontStyle16"/>
              </w:rPr>
              <w:t xml:space="preserve"> (</w:t>
            </w:r>
            <w:r w:rsidR="00325086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e-mail kandydat</w:t>
            </w:r>
            <w:r w:rsidR="00484928" w:rsidRPr="00EB7A86">
              <w:rPr>
                <w:rStyle w:val="FontStyle16"/>
              </w:rPr>
              <w:t>a</w:t>
            </w:r>
          </w:p>
        </w:tc>
        <w:tc>
          <w:tcPr>
            <w:tcW w:w="5334" w:type="dxa"/>
          </w:tcPr>
          <w:p w:rsidR="004D2FE8" w:rsidRPr="00EB7A86" w:rsidRDefault="00EB7A86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proofErr w:type="gramStart"/>
            <w:r w:rsidRPr="00EB7A86">
              <w:rPr>
                <w:rStyle w:val="FontStyle16"/>
              </w:rPr>
              <w:t>zostanie</w:t>
            </w:r>
            <w:proofErr w:type="gramEnd"/>
            <w:r w:rsidRPr="00EB7A86">
              <w:rPr>
                <w:rStyle w:val="FontStyle16"/>
              </w:rPr>
              <w:t xml:space="preserve"> utworzony</w:t>
            </w: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325086">
        <w:trPr>
          <w:trHeight w:val="1445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086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F25ABD" w:rsidRDefault="00F25ABD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lastRenderedPageBreak/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………………………………………………..</w:t>
      </w:r>
    </w:p>
    <w:p w:rsidR="00653911" w:rsidRPr="00484928" w:rsidRDefault="004D2FE8" w:rsidP="003414F1">
      <w:pPr>
        <w:pStyle w:val="Style5"/>
        <w:widowControl/>
        <w:spacing w:line="240" w:lineRule="exact"/>
        <w:ind w:firstLine="720"/>
        <w:jc w:val="both"/>
        <w:rPr>
          <w:rStyle w:val="FontStyle16"/>
        </w:rPr>
        <w:sectPr w:rsidR="00653911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  <w:t>podpis rodziców/prawnych opiekunów</w:t>
      </w:r>
    </w:p>
    <w:p w:rsidR="00F70D86" w:rsidRDefault="00F70D86" w:rsidP="00EB7A86">
      <w:pPr>
        <w:widowControl/>
        <w:jc w:val="center"/>
        <w:rPr>
          <w:rStyle w:val="FontStyle16"/>
          <w:b/>
        </w:rPr>
      </w:pPr>
    </w:p>
    <w:p w:rsidR="00FC0841" w:rsidRDefault="00EB7A86" w:rsidP="00EB7A86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t>ZOBOWIĄZANIE</w:t>
      </w:r>
    </w:p>
    <w:p w:rsidR="00EB7A86" w:rsidRDefault="00EB7A86" w:rsidP="00EB7A86">
      <w:pPr>
        <w:widowControl/>
        <w:jc w:val="center"/>
        <w:rPr>
          <w:rStyle w:val="FontStyle16"/>
          <w:sz w:val="24"/>
          <w:szCs w:val="24"/>
        </w:rPr>
      </w:pPr>
    </w:p>
    <w:p w:rsidR="00F70D86" w:rsidRPr="00F70D86" w:rsidRDefault="00F70D86" w:rsidP="00EB7A86">
      <w:pPr>
        <w:widowControl/>
        <w:jc w:val="center"/>
        <w:rPr>
          <w:rStyle w:val="FontStyle16"/>
          <w:sz w:val="24"/>
          <w:szCs w:val="24"/>
        </w:rPr>
      </w:pPr>
    </w:p>
    <w:p w:rsidR="00EB7A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  <w:r w:rsidRPr="00F70D86">
        <w:rPr>
          <w:rStyle w:val="FontStyle16"/>
          <w:sz w:val="24"/>
          <w:szCs w:val="24"/>
        </w:rPr>
        <w:t>W przypadku uzyskania akceptacji komisji rekrutacyjnej zobowiązuję się do czynnego udziału we wszystkich działaniach związanych z realizacją projektu.</w:t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Default="00F70D86" w:rsidP="00F70D86">
      <w:pPr>
        <w:pStyle w:val="Style5"/>
        <w:widowControl/>
        <w:spacing w:line="240" w:lineRule="exact"/>
        <w:ind w:left="6480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484928" w:rsidRDefault="00F70D86" w:rsidP="00F70D86">
      <w:pPr>
        <w:pStyle w:val="Style5"/>
        <w:widowControl/>
        <w:spacing w:line="240" w:lineRule="exact"/>
        <w:ind w:left="6480" w:firstLine="720"/>
        <w:jc w:val="both"/>
        <w:rPr>
          <w:rStyle w:val="FontStyle16"/>
        </w:rPr>
        <w:sectPr w:rsidR="00F70D86" w:rsidRPr="00484928" w:rsidSect="00C40A5D">
          <w:footerReference w:type="default" r:id="rId12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Pr="00F70D86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71334A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DD" w:rsidRDefault="005B0DDD">
      <w:r>
        <w:separator/>
      </w:r>
    </w:p>
  </w:endnote>
  <w:endnote w:type="continuationSeparator" w:id="0">
    <w:p w:rsidR="005B0DDD" w:rsidRDefault="005B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Stopka"/>
    </w:pPr>
    <w:r>
      <w:t xml:space="preserve">Nr. projektu: </w:t>
    </w:r>
    <w:r w:rsidR="00850E11" w:rsidRPr="003A0E6E">
      <w:t>2023-1-</w:t>
    </w:r>
    <w:proofErr w:type="spellStart"/>
    <w:r w:rsidR="00850E11" w:rsidRPr="003A0E6E">
      <w:t>PL01</w:t>
    </w:r>
    <w:proofErr w:type="spellEnd"/>
    <w:r w:rsidR="00850E11" w:rsidRPr="003A0E6E">
      <w:t>-</w:t>
    </w:r>
    <w:proofErr w:type="spellStart"/>
    <w:r w:rsidR="00850E11" w:rsidRPr="003A0E6E">
      <w:t>KA121</w:t>
    </w:r>
    <w:proofErr w:type="spellEnd"/>
    <w:r w:rsidR="00850E11" w:rsidRPr="003A0E6E">
      <w:t>-VET-000115783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Nagwek"/>
    </w:pPr>
  </w:p>
  <w:p w:rsidR="00C22E74" w:rsidRDefault="00C22E74" w:rsidP="00C22E74"/>
  <w:p w:rsidR="00C22E74" w:rsidRDefault="00C22E74" w:rsidP="00C22E74">
    <w:pPr>
      <w:pStyle w:val="Stopka"/>
    </w:pPr>
  </w:p>
  <w:p w:rsidR="00C22E74" w:rsidRDefault="00C22E74" w:rsidP="00C22E74"/>
  <w:p w:rsidR="00C22E74" w:rsidRDefault="00C22E74" w:rsidP="00C22E74">
    <w:pPr>
      <w:pStyle w:val="Stopka"/>
    </w:pPr>
    <w:r>
      <w:t xml:space="preserve">Nr. projektu: </w:t>
    </w:r>
    <w:r w:rsidR="00457814" w:rsidRPr="003A0E6E">
      <w:t>2023-1-</w:t>
    </w:r>
    <w:proofErr w:type="spellStart"/>
    <w:r w:rsidR="00457814" w:rsidRPr="003A0E6E">
      <w:t>PL01</w:t>
    </w:r>
    <w:proofErr w:type="spellEnd"/>
    <w:r w:rsidR="00457814" w:rsidRPr="003A0E6E">
      <w:t>-</w:t>
    </w:r>
    <w:proofErr w:type="spellStart"/>
    <w:r w:rsidR="00457814" w:rsidRPr="003A0E6E">
      <w:t>KA121</w:t>
    </w:r>
    <w:proofErr w:type="spellEnd"/>
    <w:r w:rsidR="00457814" w:rsidRPr="003A0E6E">
      <w:t>-VET-000115783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C22E74" w:rsidRDefault="004B5AB1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0" w:rsidRDefault="00DE1CB0" w:rsidP="00DE1CB0">
    <w:pPr>
      <w:pStyle w:val="Nagwek"/>
    </w:pPr>
  </w:p>
  <w:p w:rsidR="00DE1CB0" w:rsidRDefault="00DE1CB0" w:rsidP="00DE1CB0"/>
  <w:p w:rsidR="00DE1CB0" w:rsidRDefault="00DE1CB0" w:rsidP="00DE1CB0">
    <w:pPr>
      <w:pStyle w:val="Stopka"/>
    </w:pPr>
  </w:p>
  <w:p w:rsidR="00DE1CB0" w:rsidRDefault="00DE1CB0" w:rsidP="00DE1CB0"/>
  <w:p w:rsidR="00DE1CB0" w:rsidRDefault="00DE1CB0" w:rsidP="00DE1CB0">
    <w:pPr>
      <w:pStyle w:val="Stopka"/>
    </w:pPr>
    <w:r>
      <w:t xml:space="preserve">Nr. projektu: </w:t>
    </w:r>
    <w:r w:rsidR="00C446F6" w:rsidRPr="003A0E6E">
      <w:t>2023-1-</w:t>
    </w:r>
    <w:proofErr w:type="spellStart"/>
    <w:r w:rsidR="00C446F6" w:rsidRPr="003A0E6E">
      <w:t>PL01</w:t>
    </w:r>
    <w:proofErr w:type="spellEnd"/>
    <w:r w:rsidR="00C446F6" w:rsidRPr="003A0E6E">
      <w:t>-</w:t>
    </w:r>
    <w:proofErr w:type="spellStart"/>
    <w:r w:rsidR="00C446F6" w:rsidRPr="003A0E6E">
      <w:t>KA121</w:t>
    </w:r>
    <w:proofErr w:type="spellEnd"/>
    <w:r w:rsidR="00C446F6" w:rsidRPr="003A0E6E">
      <w:t>-VET-000115783</w:t>
    </w:r>
  </w:p>
  <w:p w:rsidR="00DE1CB0" w:rsidRPr="00C22E74" w:rsidRDefault="00DE1CB0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DE1CB0" w:rsidRDefault="004B5AB1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86" w:rsidRPr="00306722" w:rsidRDefault="00F70D86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DD" w:rsidRDefault="005B0DDD">
      <w:r>
        <w:separator/>
      </w:r>
    </w:p>
  </w:footnote>
  <w:footnote w:type="continuationSeparator" w:id="0">
    <w:p w:rsidR="005B0DDD" w:rsidRDefault="005B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618E6">
    <w:pPr>
      <w:pStyle w:val="Nagwek"/>
    </w:pPr>
    <w:r w:rsidRPr="001618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16510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7B80D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82B8D"/>
    <w:rsid w:val="00085B44"/>
    <w:rsid w:val="000D56C4"/>
    <w:rsid w:val="000E662D"/>
    <w:rsid w:val="001618E6"/>
    <w:rsid w:val="0016598F"/>
    <w:rsid w:val="001E1A67"/>
    <w:rsid w:val="001E31E5"/>
    <w:rsid w:val="00280346"/>
    <w:rsid w:val="00306722"/>
    <w:rsid w:val="00325086"/>
    <w:rsid w:val="003414F1"/>
    <w:rsid w:val="003D5ECE"/>
    <w:rsid w:val="003D694C"/>
    <w:rsid w:val="00457814"/>
    <w:rsid w:val="00484928"/>
    <w:rsid w:val="00486BD3"/>
    <w:rsid w:val="004B5AB1"/>
    <w:rsid w:val="004C4CAD"/>
    <w:rsid w:val="004D2FE8"/>
    <w:rsid w:val="004D42CC"/>
    <w:rsid w:val="005005D4"/>
    <w:rsid w:val="005400D7"/>
    <w:rsid w:val="005A4BD5"/>
    <w:rsid w:val="005B0DDD"/>
    <w:rsid w:val="00653911"/>
    <w:rsid w:val="006A3D13"/>
    <w:rsid w:val="006E6F3E"/>
    <w:rsid w:val="0070519F"/>
    <w:rsid w:val="0071334A"/>
    <w:rsid w:val="00796F34"/>
    <w:rsid w:val="007A3285"/>
    <w:rsid w:val="007B3C21"/>
    <w:rsid w:val="007F397B"/>
    <w:rsid w:val="007F7001"/>
    <w:rsid w:val="00850E11"/>
    <w:rsid w:val="008832C5"/>
    <w:rsid w:val="00893CDB"/>
    <w:rsid w:val="008C1733"/>
    <w:rsid w:val="008C2053"/>
    <w:rsid w:val="00903A4A"/>
    <w:rsid w:val="00915A65"/>
    <w:rsid w:val="009270B6"/>
    <w:rsid w:val="009C501F"/>
    <w:rsid w:val="009E1E07"/>
    <w:rsid w:val="00A241F4"/>
    <w:rsid w:val="00A26822"/>
    <w:rsid w:val="00A44BAC"/>
    <w:rsid w:val="00AE6599"/>
    <w:rsid w:val="00B901FB"/>
    <w:rsid w:val="00B95899"/>
    <w:rsid w:val="00BD221A"/>
    <w:rsid w:val="00BE2E1B"/>
    <w:rsid w:val="00BE5A4A"/>
    <w:rsid w:val="00C22E74"/>
    <w:rsid w:val="00C40A5D"/>
    <w:rsid w:val="00C446F6"/>
    <w:rsid w:val="00C55FA5"/>
    <w:rsid w:val="00D52822"/>
    <w:rsid w:val="00D66FBF"/>
    <w:rsid w:val="00D80174"/>
    <w:rsid w:val="00D87E71"/>
    <w:rsid w:val="00DA6F3A"/>
    <w:rsid w:val="00DB1645"/>
    <w:rsid w:val="00DE1CB0"/>
    <w:rsid w:val="00DE54E2"/>
    <w:rsid w:val="00DF4611"/>
    <w:rsid w:val="00E94312"/>
    <w:rsid w:val="00EB7A86"/>
    <w:rsid w:val="00F25ABD"/>
    <w:rsid w:val="00F31D03"/>
    <w:rsid w:val="00F5733F"/>
    <w:rsid w:val="00F70D86"/>
    <w:rsid w:val="00F751EB"/>
    <w:rsid w:val="00F773FE"/>
    <w:rsid w:val="00FC0841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9F8FA"/>
  <w14:defaultImageDpi w14:val="96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DE5E-B629-40E4-9B62-09BF598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8</cp:revision>
  <cp:lastPrinted>2018-10-19T07:48:00Z</cp:lastPrinted>
  <dcterms:created xsi:type="dcterms:W3CDTF">2018-10-19T06:48:00Z</dcterms:created>
  <dcterms:modified xsi:type="dcterms:W3CDTF">2023-09-29T10:13:00Z</dcterms:modified>
</cp:coreProperties>
</file>